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F2E59" w14:textId="02E10739" w:rsidR="00940510" w:rsidRDefault="008A21EA" w:rsidP="00940510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Your photos.</w:t>
      </w:r>
      <w:proofErr w:type="gramEnd"/>
      <w:r>
        <w:rPr>
          <w:b/>
          <w:sz w:val="36"/>
          <w:szCs w:val="36"/>
        </w:rPr>
        <w:t xml:space="preserve"> Our future. Make the connection</w:t>
      </w:r>
    </w:p>
    <w:p w14:paraId="7D05D194" w14:textId="77777777" w:rsidR="008A21EA" w:rsidRDefault="008A21EA" w:rsidP="00940510">
      <w:pPr>
        <w:jc w:val="center"/>
        <w:rPr>
          <w:b/>
          <w:sz w:val="36"/>
          <w:szCs w:val="36"/>
        </w:rPr>
      </w:pPr>
    </w:p>
    <w:p w14:paraId="38B337E8" w14:textId="6A6698EE" w:rsidR="008A21EA" w:rsidRPr="008A21EA" w:rsidRDefault="008A21EA" w:rsidP="008A21EA">
      <w:pPr>
        <w:jc w:val="center"/>
        <w:rPr>
          <w:b/>
        </w:rPr>
      </w:pPr>
      <w:r>
        <w:rPr>
          <w:b/>
        </w:rPr>
        <w:t>Photo Competition</w:t>
      </w:r>
    </w:p>
    <w:tbl>
      <w:tblPr>
        <w:tblStyle w:val="TableGrid"/>
        <w:tblpPr w:leftFromText="180" w:rightFromText="180" w:vertAnchor="text" w:horzAnchor="page" w:tblpX="1063" w:tblpY="299"/>
        <w:tblW w:w="9918" w:type="dxa"/>
        <w:tblLayout w:type="fixed"/>
        <w:tblLook w:val="04A0" w:firstRow="1" w:lastRow="0" w:firstColumn="1" w:lastColumn="0" w:noHBand="0" w:noVBand="1"/>
      </w:tblPr>
      <w:tblGrid>
        <w:gridCol w:w="1969"/>
        <w:gridCol w:w="3974"/>
        <w:gridCol w:w="915"/>
        <w:gridCol w:w="990"/>
        <w:gridCol w:w="2070"/>
      </w:tblGrid>
      <w:tr w:rsidR="00197F09" w14:paraId="7538B6E1" w14:textId="77777777" w:rsidTr="00197F09">
        <w:trPr>
          <w:trHeight w:val="891"/>
        </w:trPr>
        <w:tc>
          <w:tcPr>
            <w:tcW w:w="1969" w:type="dxa"/>
            <w:vAlign w:val="center"/>
          </w:tcPr>
          <w:p w14:paraId="400ABAB3" w14:textId="77777777" w:rsidR="00197F09" w:rsidRDefault="00197F09" w:rsidP="00197F09">
            <w:r>
              <w:t>Given name:</w:t>
            </w:r>
          </w:p>
          <w:p w14:paraId="76A92A8F" w14:textId="77777777" w:rsidR="00197F09" w:rsidRDefault="00197F09" w:rsidP="00197F09"/>
        </w:tc>
        <w:tc>
          <w:tcPr>
            <w:tcW w:w="7949" w:type="dxa"/>
            <w:gridSpan w:val="4"/>
            <w:vAlign w:val="center"/>
          </w:tcPr>
          <w:p w14:paraId="52D29F5E" w14:textId="77777777" w:rsidR="00197F09" w:rsidRDefault="00197F09" w:rsidP="00197F09"/>
        </w:tc>
      </w:tr>
      <w:tr w:rsidR="00197F09" w14:paraId="6EFACD37" w14:textId="77777777" w:rsidTr="00197F09">
        <w:trPr>
          <w:trHeight w:val="891"/>
        </w:trPr>
        <w:tc>
          <w:tcPr>
            <w:tcW w:w="1969" w:type="dxa"/>
            <w:vAlign w:val="center"/>
          </w:tcPr>
          <w:p w14:paraId="1BCCDEDC" w14:textId="77777777" w:rsidR="00197F09" w:rsidRDefault="00197F09" w:rsidP="00197F09">
            <w:r>
              <w:t>Family name:</w:t>
            </w:r>
          </w:p>
          <w:p w14:paraId="1D8E60FC" w14:textId="77777777" w:rsidR="00197F09" w:rsidRDefault="00197F09" w:rsidP="00197F09"/>
        </w:tc>
        <w:tc>
          <w:tcPr>
            <w:tcW w:w="7949" w:type="dxa"/>
            <w:gridSpan w:val="4"/>
            <w:vAlign w:val="center"/>
          </w:tcPr>
          <w:p w14:paraId="7A2B6CD3" w14:textId="77777777" w:rsidR="00197F09" w:rsidRDefault="00197F09" w:rsidP="00197F09"/>
        </w:tc>
      </w:tr>
      <w:tr w:rsidR="00197F09" w14:paraId="5A31D5CC" w14:textId="77777777" w:rsidTr="00197F09">
        <w:trPr>
          <w:trHeight w:val="891"/>
        </w:trPr>
        <w:tc>
          <w:tcPr>
            <w:tcW w:w="1969" w:type="dxa"/>
            <w:vAlign w:val="center"/>
          </w:tcPr>
          <w:p w14:paraId="269FACD8" w14:textId="77777777" w:rsidR="00197F09" w:rsidRDefault="00197F09" w:rsidP="00197F09">
            <w:r>
              <w:t>Nationality:</w:t>
            </w:r>
          </w:p>
          <w:p w14:paraId="56B6A9AB" w14:textId="77777777" w:rsidR="00197F09" w:rsidRDefault="00197F09" w:rsidP="00197F09"/>
        </w:tc>
        <w:tc>
          <w:tcPr>
            <w:tcW w:w="4889" w:type="dxa"/>
            <w:gridSpan w:val="2"/>
            <w:vAlign w:val="center"/>
          </w:tcPr>
          <w:p w14:paraId="3897DEBC" w14:textId="77777777" w:rsidR="00197F09" w:rsidRDefault="00197F09" w:rsidP="00197F09"/>
        </w:tc>
        <w:tc>
          <w:tcPr>
            <w:tcW w:w="990" w:type="dxa"/>
            <w:vAlign w:val="center"/>
          </w:tcPr>
          <w:p w14:paraId="3548B56E" w14:textId="77777777" w:rsidR="00197F09" w:rsidRDefault="00197F09" w:rsidP="00197F09">
            <w:r>
              <w:t>Sex:</w:t>
            </w:r>
          </w:p>
        </w:tc>
        <w:tc>
          <w:tcPr>
            <w:tcW w:w="2070" w:type="dxa"/>
            <w:vAlign w:val="center"/>
          </w:tcPr>
          <w:p w14:paraId="4164FC5A" w14:textId="77777777" w:rsidR="00197F09" w:rsidRDefault="00197F09" w:rsidP="00197F09">
            <w:r>
              <w:t>Female/Male</w:t>
            </w:r>
          </w:p>
        </w:tc>
      </w:tr>
      <w:tr w:rsidR="00197F09" w14:paraId="5C045AF7" w14:textId="77777777" w:rsidTr="00197F09">
        <w:trPr>
          <w:trHeight w:val="891"/>
        </w:trPr>
        <w:tc>
          <w:tcPr>
            <w:tcW w:w="1969" w:type="dxa"/>
            <w:vAlign w:val="center"/>
          </w:tcPr>
          <w:p w14:paraId="44E3C96D" w14:textId="77777777" w:rsidR="00197F09" w:rsidRDefault="00197F09" w:rsidP="00197F09">
            <w:r>
              <w:t>Email:</w:t>
            </w:r>
          </w:p>
          <w:p w14:paraId="71B33E06" w14:textId="77777777" w:rsidR="00197F09" w:rsidRDefault="00197F09" w:rsidP="00197F09"/>
        </w:tc>
        <w:tc>
          <w:tcPr>
            <w:tcW w:w="7949" w:type="dxa"/>
            <w:gridSpan w:val="4"/>
            <w:vAlign w:val="center"/>
          </w:tcPr>
          <w:p w14:paraId="045F6DCF" w14:textId="77777777" w:rsidR="00197F09" w:rsidRDefault="00197F09" w:rsidP="00197F09"/>
        </w:tc>
      </w:tr>
      <w:tr w:rsidR="00197F09" w14:paraId="41D0F437" w14:textId="77777777" w:rsidTr="00197F09">
        <w:trPr>
          <w:trHeight w:val="891"/>
        </w:trPr>
        <w:tc>
          <w:tcPr>
            <w:tcW w:w="1969" w:type="dxa"/>
            <w:vAlign w:val="center"/>
          </w:tcPr>
          <w:p w14:paraId="76BFE9B1" w14:textId="0FEAB76F" w:rsidR="00197F09" w:rsidRDefault="00AA5296" w:rsidP="00197F09">
            <w:r>
              <w:t xml:space="preserve">Title of </w:t>
            </w:r>
            <w:r w:rsidR="008A21EA">
              <w:t>photo</w:t>
            </w:r>
            <w:r w:rsidR="00197F09">
              <w:t>:</w:t>
            </w:r>
          </w:p>
          <w:p w14:paraId="3B751211" w14:textId="77777777" w:rsidR="00197F09" w:rsidRDefault="00197F09" w:rsidP="00197F09"/>
        </w:tc>
        <w:tc>
          <w:tcPr>
            <w:tcW w:w="7949" w:type="dxa"/>
            <w:gridSpan w:val="4"/>
            <w:vAlign w:val="center"/>
          </w:tcPr>
          <w:p w14:paraId="1542E17B" w14:textId="77777777" w:rsidR="00197F09" w:rsidRDefault="00197F09" w:rsidP="00197F09"/>
        </w:tc>
      </w:tr>
      <w:tr w:rsidR="00145B59" w14:paraId="6BE7101B" w14:textId="77777777" w:rsidTr="003132B3">
        <w:trPr>
          <w:trHeight w:val="891"/>
        </w:trPr>
        <w:tc>
          <w:tcPr>
            <w:tcW w:w="1969" w:type="dxa"/>
            <w:vAlign w:val="center"/>
          </w:tcPr>
          <w:p w14:paraId="2D655456" w14:textId="46BB5545" w:rsidR="00145B59" w:rsidRDefault="00145B59" w:rsidP="00197F09">
            <w:r>
              <w:t xml:space="preserve">Which aspects does your picture connect? </w:t>
            </w:r>
          </w:p>
          <w:p w14:paraId="1BC318BA" w14:textId="26985730" w:rsidR="00145B59" w:rsidRDefault="00145B59" w:rsidP="00197F09"/>
          <w:p w14:paraId="23613B17" w14:textId="77777777" w:rsidR="00145B59" w:rsidRDefault="00145B59" w:rsidP="00197F09"/>
        </w:tc>
        <w:tc>
          <w:tcPr>
            <w:tcW w:w="3974" w:type="dxa"/>
            <w:vAlign w:val="center"/>
          </w:tcPr>
          <w:p w14:paraId="748C24A9" w14:textId="340DCFA8" w:rsidR="00145B59" w:rsidRPr="00145B59" w:rsidRDefault="00145B59" w:rsidP="00145B5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Development: sustainable development goals</w:t>
            </w:r>
          </w:p>
          <w:p w14:paraId="3F676965" w14:textId="1BE69035" w:rsidR="00145B59" w:rsidRPr="00145B59" w:rsidRDefault="00145B59" w:rsidP="00145B5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Environmental aspects:</w:t>
            </w:r>
            <w:r w:rsidRPr="00145B59">
              <w:rPr>
                <w:rFonts w:asciiTheme="majorHAnsi" w:hAnsiTheme="majorHAnsi" w:cstheme="majorHAnsi"/>
              </w:rPr>
              <w:t xml:space="preserve"> ecosystem services, biodiversity, wildlife, water management</w:t>
            </w:r>
          </w:p>
          <w:p w14:paraId="7D432739" w14:textId="51719E88" w:rsidR="00145B59" w:rsidRPr="00145B59" w:rsidRDefault="00145B59" w:rsidP="00145B5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Climate change:</w:t>
            </w:r>
            <w:r w:rsidRPr="00145B59">
              <w:rPr>
                <w:rFonts w:asciiTheme="majorHAnsi" w:hAnsiTheme="majorHAnsi" w:cstheme="majorHAnsi"/>
              </w:rPr>
              <w:t xml:space="preserve"> greenhouse gas emissions, RED</w:t>
            </w:r>
            <w:r>
              <w:rPr>
                <w:rFonts w:asciiTheme="majorHAnsi" w:hAnsiTheme="majorHAnsi" w:cstheme="majorHAnsi"/>
              </w:rPr>
              <w:t>D</w:t>
            </w:r>
          </w:p>
          <w:p w14:paraId="1444A641" w14:textId="77B452D1" w:rsidR="00145B59" w:rsidRPr="00145B59" w:rsidRDefault="00145B59" w:rsidP="00145B5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145B59">
              <w:rPr>
                <w:rFonts w:asciiTheme="majorHAnsi" w:hAnsiTheme="majorHAnsi" w:cstheme="majorHAnsi"/>
              </w:rPr>
              <w:t>Agriculture and food security</w:t>
            </w:r>
          </w:p>
          <w:p w14:paraId="28AAB87F" w14:textId="1E9153D9" w:rsidR="00145B59" w:rsidRPr="00145B59" w:rsidRDefault="00145B59" w:rsidP="00145B5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eople: indigenous communities, governments</w:t>
            </w:r>
          </w:p>
          <w:p w14:paraId="3874B269" w14:textId="17F0D6C9" w:rsidR="00145B59" w:rsidRPr="00145B59" w:rsidRDefault="00145B59" w:rsidP="00145B5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echnology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>:</w:t>
            </w:r>
            <w:r w:rsidRPr="00145B59">
              <w:rPr>
                <w:rFonts w:asciiTheme="majorHAnsi" w:hAnsiTheme="majorHAnsi" w:cstheme="majorHAnsi"/>
              </w:rPr>
              <w:t xml:space="preserve"> climate action, </w:t>
            </w:r>
            <w:proofErr w:type="spellStart"/>
            <w:r w:rsidRPr="00145B59">
              <w:rPr>
                <w:rFonts w:asciiTheme="majorHAnsi" w:hAnsiTheme="majorHAnsi" w:cstheme="majorHAnsi"/>
              </w:rPr>
              <w:t>fracking</w:t>
            </w:r>
            <w:proofErr w:type="spellEnd"/>
          </w:p>
          <w:p w14:paraId="6FED2A8D" w14:textId="188F0414" w:rsidR="00145B59" w:rsidRPr="00145B59" w:rsidRDefault="00145B59" w:rsidP="00145B59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145B59">
              <w:rPr>
                <w:rFonts w:asciiTheme="majorHAnsi" w:hAnsiTheme="majorHAnsi" w:cstheme="majorHAnsi"/>
              </w:rPr>
              <w:t>Others</w:t>
            </w:r>
          </w:p>
          <w:p w14:paraId="7BA7EF16" w14:textId="77777777" w:rsidR="00145B59" w:rsidRDefault="00145B59" w:rsidP="00197F09"/>
        </w:tc>
        <w:tc>
          <w:tcPr>
            <w:tcW w:w="3975" w:type="dxa"/>
            <w:gridSpan w:val="3"/>
            <w:vAlign w:val="center"/>
          </w:tcPr>
          <w:p w14:paraId="64249EA5" w14:textId="42D4E026" w:rsidR="00145B59" w:rsidRDefault="00145B59" w:rsidP="00197F09"/>
        </w:tc>
      </w:tr>
      <w:tr w:rsidR="008B1FE1" w14:paraId="5916FDBE" w14:textId="77777777" w:rsidTr="00197F09">
        <w:trPr>
          <w:trHeight w:val="891"/>
        </w:trPr>
        <w:tc>
          <w:tcPr>
            <w:tcW w:w="1969" w:type="dxa"/>
            <w:vAlign w:val="center"/>
          </w:tcPr>
          <w:p w14:paraId="5A0DDDD0" w14:textId="0084BC0B" w:rsidR="008B1FE1" w:rsidRDefault="008B1FE1" w:rsidP="00197F09">
            <w:r>
              <w:t>Please describe the connection between the themes that you picked</w:t>
            </w:r>
          </w:p>
        </w:tc>
        <w:tc>
          <w:tcPr>
            <w:tcW w:w="7949" w:type="dxa"/>
            <w:gridSpan w:val="4"/>
            <w:vAlign w:val="center"/>
          </w:tcPr>
          <w:p w14:paraId="61035D16" w14:textId="77777777" w:rsidR="008B1FE1" w:rsidRDefault="008B1FE1" w:rsidP="00197F09"/>
        </w:tc>
      </w:tr>
      <w:tr w:rsidR="008B1FE1" w14:paraId="603F7E93" w14:textId="77777777" w:rsidTr="008B1FE1">
        <w:trPr>
          <w:trHeight w:val="1725"/>
        </w:trPr>
        <w:tc>
          <w:tcPr>
            <w:tcW w:w="1969" w:type="dxa"/>
            <w:vAlign w:val="center"/>
          </w:tcPr>
          <w:p w14:paraId="6417A61C" w14:textId="7F2EAD7C" w:rsidR="008B1FE1" w:rsidRDefault="008B1FE1" w:rsidP="00197F09">
            <w:r>
              <w:t>Caption for your picture (short)</w:t>
            </w:r>
          </w:p>
        </w:tc>
        <w:tc>
          <w:tcPr>
            <w:tcW w:w="7949" w:type="dxa"/>
            <w:gridSpan w:val="4"/>
            <w:vAlign w:val="center"/>
          </w:tcPr>
          <w:p w14:paraId="7A4C6805" w14:textId="77777777" w:rsidR="008B1FE1" w:rsidRDefault="008B1FE1" w:rsidP="00197F09"/>
        </w:tc>
      </w:tr>
      <w:tr w:rsidR="008B1FE1" w14:paraId="50408871" w14:textId="77777777" w:rsidTr="008B1FE1">
        <w:trPr>
          <w:trHeight w:val="3965"/>
        </w:trPr>
        <w:tc>
          <w:tcPr>
            <w:tcW w:w="1969" w:type="dxa"/>
            <w:vAlign w:val="center"/>
          </w:tcPr>
          <w:p w14:paraId="34BB109D" w14:textId="56BF37C8" w:rsidR="008B1FE1" w:rsidRDefault="008B1FE1" w:rsidP="00197F09">
            <w:r>
              <w:lastRenderedPageBreak/>
              <w:t>Brief background story</w:t>
            </w:r>
          </w:p>
        </w:tc>
        <w:tc>
          <w:tcPr>
            <w:tcW w:w="7949" w:type="dxa"/>
            <w:gridSpan w:val="4"/>
            <w:vAlign w:val="center"/>
          </w:tcPr>
          <w:p w14:paraId="07793706" w14:textId="77777777" w:rsidR="008B1FE1" w:rsidRDefault="008B1FE1" w:rsidP="00197F09"/>
        </w:tc>
      </w:tr>
    </w:tbl>
    <w:p w14:paraId="469112F1" w14:textId="77777777" w:rsidR="00940510" w:rsidRPr="00940510" w:rsidRDefault="00940510" w:rsidP="00940510">
      <w:pPr>
        <w:rPr>
          <w:b/>
          <w:sz w:val="36"/>
          <w:szCs w:val="36"/>
        </w:rPr>
      </w:pPr>
    </w:p>
    <w:p w14:paraId="528082D2" w14:textId="77777777" w:rsidR="00C87D40" w:rsidRDefault="00C87D40"/>
    <w:p w14:paraId="310EE918" w14:textId="77777777" w:rsidR="00940510" w:rsidRDefault="00940510"/>
    <w:sectPr w:rsidR="00940510" w:rsidSect="00D3484B">
      <w:footerReference w:type="default" r:id="rId9"/>
      <w:headerReference w:type="first" r:id="rId10"/>
      <w:footerReference w:type="first" r:id="rId11"/>
      <w:pgSz w:w="11900" w:h="16840"/>
      <w:pgMar w:top="198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970D7" w14:textId="77777777" w:rsidR="008B1FE1" w:rsidRDefault="008B1FE1" w:rsidP="005D14B9">
      <w:r>
        <w:separator/>
      </w:r>
    </w:p>
  </w:endnote>
  <w:endnote w:type="continuationSeparator" w:id="0">
    <w:p w14:paraId="6B6CFA9A" w14:textId="77777777" w:rsidR="008B1FE1" w:rsidRDefault="008B1FE1" w:rsidP="005D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D1C35" w14:textId="3AEA1022" w:rsidR="008B1FE1" w:rsidRDefault="008B1FE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CC19E5" wp14:editId="4AF28892">
          <wp:simplePos x="0" y="0"/>
          <wp:positionH relativeFrom="column">
            <wp:posOffset>1485900</wp:posOffset>
          </wp:positionH>
          <wp:positionV relativeFrom="paragraph">
            <wp:posOffset>-20265</wp:posOffset>
          </wp:positionV>
          <wp:extent cx="2882900" cy="50393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FOR Letterhead HQ 2012_new_foote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900" cy="5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D7C4D" w14:textId="325EE97A" w:rsidR="008B1FE1" w:rsidRDefault="008B1FE1" w:rsidP="00AA5296">
    <w:pPr>
      <w:pStyle w:val="Footer"/>
      <w:jc w:val="center"/>
    </w:pPr>
    <w:hyperlink r:id="rId1" w:history="1">
      <w:r w:rsidRPr="006E6C9C">
        <w:rPr>
          <w:rStyle w:val="Hyperlink"/>
          <w:noProof/>
          <w:lang w:val="de-DE" w:eastAsia="de-DE"/>
        </w:rPr>
        <w:t>www.landscapes.org</w:t>
      </w:r>
    </w:hyperlink>
    <w:r>
      <w:rPr>
        <w:noProof/>
        <w:lang w:val="de-DE" w:eastAsia="de-DE"/>
      </w:rPr>
      <w:t xml:space="preserve"> / </w:t>
    </w:r>
    <w:hyperlink r:id="rId2" w:history="1">
      <w:r w:rsidRPr="006E6C9C">
        <w:rPr>
          <w:rStyle w:val="Hyperlink"/>
          <w:noProof/>
          <w:lang w:val="de-DE" w:eastAsia="de-DE"/>
        </w:rPr>
        <w:t>www.landscapes.org/glf-2015</w:t>
      </w:r>
    </w:hyperlink>
    <w:r>
      <w:rPr>
        <w:noProof/>
        <w:lang w:val="de-DE" w:eastAsia="de-DE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4965B" w14:textId="77777777" w:rsidR="008B1FE1" w:rsidRDefault="008B1FE1" w:rsidP="005D14B9">
      <w:r>
        <w:separator/>
      </w:r>
    </w:p>
  </w:footnote>
  <w:footnote w:type="continuationSeparator" w:id="0">
    <w:p w14:paraId="7CCA594D" w14:textId="77777777" w:rsidR="008B1FE1" w:rsidRDefault="008B1FE1" w:rsidP="005D14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42641" w14:textId="0073B2EC" w:rsidR="008B1FE1" w:rsidRDefault="008B1FE1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1A3B54A" wp14:editId="306EC282">
          <wp:simplePos x="0" y="0"/>
          <wp:positionH relativeFrom="column">
            <wp:posOffset>-723900</wp:posOffset>
          </wp:positionH>
          <wp:positionV relativeFrom="paragraph">
            <wp:posOffset>-457200</wp:posOffset>
          </wp:positionV>
          <wp:extent cx="7581900" cy="1220347"/>
          <wp:effectExtent l="0" t="0" r="0" b="0"/>
          <wp:wrapNone/>
          <wp:docPr id="1" name="Picture 1" descr="CameraReady:2015:Events:GLF3 Paris:02 Letterhead:GLF3 - letterhead_v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eraReady:2015:Events:GLF3 Paris:02 Letterhead:GLF3 - letterhead_v2-01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441" cy="122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B7DF1"/>
    <w:multiLevelType w:val="hybridMultilevel"/>
    <w:tmpl w:val="82AE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B9"/>
    <w:rsid w:val="000864BC"/>
    <w:rsid w:val="00145B59"/>
    <w:rsid w:val="00197F09"/>
    <w:rsid w:val="002C1422"/>
    <w:rsid w:val="002D3E79"/>
    <w:rsid w:val="003E3DF8"/>
    <w:rsid w:val="005B63FA"/>
    <w:rsid w:val="005D14B9"/>
    <w:rsid w:val="006C7661"/>
    <w:rsid w:val="007614AF"/>
    <w:rsid w:val="007641C8"/>
    <w:rsid w:val="0078555E"/>
    <w:rsid w:val="008168A5"/>
    <w:rsid w:val="00860757"/>
    <w:rsid w:val="008A21EA"/>
    <w:rsid w:val="008B1FE1"/>
    <w:rsid w:val="00935BCE"/>
    <w:rsid w:val="00940510"/>
    <w:rsid w:val="00AA5296"/>
    <w:rsid w:val="00C515A7"/>
    <w:rsid w:val="00C87D40"/>
    <w:rsid w:val="00CA5766"/>
    <w:rsid w:val="00CE6050"/>
    <w:rsid w:val="00D3484B"/>
    <w:rsid w:val="00F9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FA5F2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4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4B9"/>
  </w:style>
  <w:style w:type="paragraph" w:styleId="Footer">
    <w:name w:val="footer"/>
    <w:basedOn w:val="Normal"/>
    <w:link w:val="FooterChar"/>
    <w:uiPriority w:val="99"/>
    <w:unhideWhenUsed/>
    <w:rsid w:val="005D14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4B9"/>
  </w:style>
  <w:style w:type="paragraph" w:styleId="BalloonText">
    <w:name w:val="Balloon Text"/>
    <w:basedOn w:val="Normal"/>
    <w:link w:val="BalloonTextChar"/>
    <w:uiPriority w:val="99"/>
    <w:semiHidden/>
    <w:unhideWhenUsed/>
    <w:rsid w:val="005D14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B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40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52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B59"/>
    <w:pPr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4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4B9"/>
  </w:style>
  <w:style w:type="paragraph" w:styleId="Footer">
    <w:name w:val="footer"/>
    <w:basedOn w:val="Normal"/>
    <w:link w:val="FooterChar"/>
    <w:uiPriority w:val="99"/>
    <w:unhideWhenUsed/>
    <w:rsid w:val="005D14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4B9"/>
  </w:style>
  <w:style w:type="paragraph" w:styleId="BalloonText">
    <w:name w:val="Balloon Text"/>
    <w:basedOn w:val="Normal"/>
    <w:link w:val="BalloonTextChar"/>
    <w:uiPriority w:val="99"/>
    <w:semiHidden/>
    <w:unhideWhenUsed/>
    <w:rsid w:val="005D14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B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40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52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B59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dscapes.org" TargetMode="External"/><Relationship Id="rId2" Type="http://schemas.openxmlformats.org/officeDocument/2006/relationships/hyperlink" Target="http://www.landscapes.org/glf-2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73600-4D97-CC43-8162-B4ABFAFC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</Words>
  <Characters>546</Characters>
  <Application>Microsoft Macintosh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Prianto</dc:creator>
  <cp:keywords/>
  <dc:description/>
  <cp:lastModifiedBy>Natalia Cisneros</cp:lastModifiedBy>
  <cp:revision>2</cp:revision>
  <dcterms:created xsi:type="dcterms:W3CDTF">2015-08-27T03:45:00Z</dcterms:created>
  <dcterms:modified xsi:type="dcterms:W3CDTF">2015-08-27T03:45:00Z</dcterms:modified>
</cp:coreProperties>
</file>